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flowers and angiosperm evolu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flowers and angiosperm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0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arly flowers and angiosperm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